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CD0F3F9"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DA4B5E">
        <w:rPr>
          <w:rFonts w:asciiTheme="minorEastAsia" w:hAnsiTheme="minorEastAsia" w:hint="eastAsia"/>
        </w:rPr>
        <w:t>広島市長　様</w:t>
      </w:r>
      <w:bookmarkStart w:id="0" w:name="_GoBack"/>
      <w:bookmarkEnd w:id="0"/>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A4B5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DBA8-41F0-498D-BC0A-B037495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11T05:52:00Z</dcterms:modified>
</cp:coreProperties>
</file>